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B2" w:rsidRPr="00AE3CA9" w:rsidRDefault="00C020B2" w:rsidP="00C020B2">
      <w:pPr>
        <w:pStyle w:val="Standard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AE3CA9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 w:rsidRPr="00AE3CA9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 w:rsidRPr="00AE3CA9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 w:rsidRPr="00AE3CA9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 w:rsidRPr="00AE3CA9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 w:rsidRPr="00AE3CA9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 w:rsidRPr="00AE3CA9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 w:rsidRPr="00AE3CA9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  <w:t xml:space="preserve">Załącznik nr </w:t>
      </w:r>
      <w:r w:rsidR="00456255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2b</w:t>
      </w:r>
      <w:bookmarkStart w:id="0" w:name="_GoBack"/>
      <w:bookmarkEnd w:id="0"/>
      <w:r w:rsidRPr="00AE3CA9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do Regulaminu</w:t>
      </w:r>
    </w:p>
    <w:p w:rsidR="00C020B2" w:rsidRPr="00AE3CA9" w:rsidRDefault="00C020B2" w:rsidP="00C020B2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</w:pPr>
      <w:r w:rsidRPr="00AE3CA9"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  <w:t xml:space="preserve">Formularz zgłoszeniowy dla </w:t>
      </w:r>
      <w:r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  <w:t>pracowników kadry kierowniczej i administracyjnej</w:t>
      </w:r>
    </w:p>
    <w:p w:rsidR="00C020B2" w:rsidRPr="00AE3CA9" w:rsidRDefault="00C020B2" w:rsidP="00C020B2">
      <w:pPr>
        <w:pStyle w:val="Standard"/>
        <w:autoSpaceDE w:val="0"/>
        <w:spacing w:line="360" w:lineRule="auto"/>
        <w:jc w:val="center"/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  <w:t xml:space="preserve">„Zintegrowany Program Rozwoju Uniwersytetu Śląskiego w Katowicach” </w:t>
      </w:r>
    </w:p>
    <w:p w:rsidR="00C020B2" w:rsidRPr="00AE3CA9" w:rsidRDefault="00C020B2" w:rsidP="00C020B2">
      <w:pPr>
        <w:pStyle w:val="Standard"/>
        <w:autoSpaceDE w:val="0"/>
        <w:spacing w:line="360" w:lineRule="auto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(Program Operacyjny Wiedza Edukacja Rozwój, Oś priorytetowa: III. Szkolnictwo wyższe dla gospodarki i rozwoju. Działanie: 3.5 Kompleksowe programy szkół wyższych.)</w:t>
      </w:r>
    </w:p>
    <w:p w:rsidR="00C020B2" w:rsidRPr="00AE3CA9" w:rsidRDefault="00C020B2" w:rsidP="00C020B2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C020B2" w:rsidRPr="00860C83" w:rsidRDefault="00C020B2" w:rsidP="00C020B2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INFORMACJE O KANDYDACIE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/KANDYDATCE</w:t>
      </w: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:</w:t>
      </w:r>
    </w:p>
    <w:p w:rsidR="00C020B2" w:rsidRDefault="00C020B2" w:rsidP="00C020B2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C020B2" w:rsidRDefault="00C020B2" w:rsidP="00C020B2">
      <w:pPr>
        <w:pStyle w:val="Standard"/>
        <w:numPr>
          <w:ilvl w:val="0"/>
          <w:numId w:val="11"/>
        </w:numPr>
        <w:textAlignment w:val="baseline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Imię i nazwisko</w:t>
      </w:r>
    </w:p>
    <w:p w:rsidR="00C020B2" w:rsidRDefault="00C020B2" w:rsidP="00C020B2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C020B2" w:rsidRDefault="00C020B2" w:rsidP="00C020B2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…………………………………………………..……………………………..</w:t>
      </w:r>
    </w:p>
    <w:p w:rsidR="00C020B2" w:rsidRDefault="00C020B2" w:rsidP="00C020B2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C020B2" w:rsidRDefault="00C020B2" w:rsidP="00C020B2">
      <w:pPr>
        <w:pStyle w:val="Standard"/>
        <w:numPr>
          <w:ilvl w:val="0"/>
          <w:numId w:val="11"/>
        </w:numPr>
        <w:textAlignment w:val="baseline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Numer pracowniczy</w:t>
      </w:r>
    </w:p>
    <w:p w:rsidR="00C020B2" w:rsidRDefault="00C020B2" w:rsidP="00C020B2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C020B2" w:rsidRDefault="00C020B2" w:rsidP="00C020B2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…………………………………………………………………………………..</w:t>
      </w:r>
    </w:p>
    <w:p w:rsidR="00C020B2" w:rsidRDefault="00C020B2" w:rsidP="00C020B2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C020B2" w:rsidRDefault="00C020B2" w:rsidP="00C020B2">
      <w:pPr>
        <w:pStyle w:val="Standard"/>
        <w:numPr>
          <w:ilvl w:val="0"/>
          <w:numId w:val="11"/>
        </w:numPr>
        <w:textAlignment w:val="baseline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Jednostka organizacyjna</w:t>
      </w:r>
    </w:p>
    <w:p w:rsidR="00C020B2" w:rsidRDefault="00C020B2" w:rsidP="00C020B2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C020B2" w:rsidRDefault="00C020B2" w:rsidP="00C020B2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…………………………………………………..……………………………..</w:t>
      </w:r>
    </w:p>
    <w:p w:rsidR="00C020B2" w:rsidRDefault="00C020B2" w:rsidP="00C020B2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C020B2" w:rsidRDefault="00C020B2" w:rsidP="00C020B2">
      <w:pPr>
        <w:pStyle w:val="Standard"/>
        <w:numPr>
          <w:ilvl w:val="0"/>
          <w:numId w:val="11"/>
        </w:numPr>
        <w:textAlignment w:val="baseline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Stanowisko</w:t>
      </w:r>
    </w:p>
    <w:p w:rsidR="00C020B2" w:rsidRDefault="00C020B2" w:rsidP="00C020B2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C020B2" w:rsidRDefault="00C020B2" w:rsidP="00C020B2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…………………………………………………………………………………..</w:t>
      </w:r>
    </w:p>
    <w:p w:rsidR="00C020B2" w:rsidRPr="00AE3CA9" w:rsidRDefault="00C020B2" w:rsidP="00C020B2">
      <w:pPr>
        <w:pStyle w:val="Standard"/>
        <w:autoSpaceDE w:val="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C020B2" w:rsidRPr="005A0191" w:rsidRDefault="00C020B2" w:rsidP="00C020B2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C020B2" w:rsidRDefault="00C020B2" w:rsidP="00C020B2">
      <w:pPr>
        <w:pStyle w:val="Standard"/>
        <w:autoSpaceDE w:val="0"/>
        <w:ind w:left="-15" w:firstLine="15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DANE KONTAKTOWE 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:</w:t>
      </w:r>
    </w:p>
    <w:p w:rsidR="00C020B2" w:rsidRDefault="00C020B2" w:rsidP="00C020B2">
      <w:pPr>
        <w:pStyle w:val="Standard"/>
        <w:autoSpaceDE w:val="0"/>
        <w:ind w:left="-15" w:firstLine="15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C020B2" w:rsidRPr="003917FC" w:rsidRDefault="00C020B2" w:rsidP="00C020B2">
      <w:pPr>
        <w:pStyle w:val="Standard"/>
        <w:autoSpaceDE w:val="0"/>
        <w:ind w:left="-15" w:firstLine="15"/>
        <w:rPr>
          <w:rFonts w:asciiTheme="minorHAnsi" w:hAnsiTheme="minorHAnsi" w:cstheme="minorHAnsi"/>
          <w:caps/>
          <w:sz w:val="22"/>
          <w:szCs w:val="22"/>
          <w:lang w:val="pl-PL"/>
        </w:rPr>
      </w:pPr>
      <w:r w:rsidRPr="003917FC">
        <w:rPr>
          <w:rFonts w:asciiTheme="minorHAnsi" w:hAnsiTheme="minorHAnsi" w:cstheme="minorHAnsi"/>
          <w:sz w:val="22"/>
          <w:szCs w:val="22"/>
          <w:lang w:val="pl-PL"/>
        </w:rPr>
        <w:t xml:space="preserve">Nr tel. </w:t>
      </w:r>
      <w:r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860C83">
        <w:rPr>
          <w:rFonts w:asciiTheme="minorHAnsi" w:hAnsiTheme="minorHAnsi" w:cstheme="minorHAnsi"/>
          <w:sz w:val="22"/>
          <w:szCs w:val="22"/>
          <w:lang w:val="pl-PL"/>
        </w:rPr>
        <w:t>łużbowego</w:t>
      </w:r>
    </w:p>
    <w:p w:rsidR="00C020B2" w:rsidRDefault="00C020B2" w:rsidP="00C020B2">
      <w:pPr>
        <w:pStyle w:val="Standard"/>
        <w:autoSpaceDE w:val="0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C020B2" w:rsidRDefault="00C020B2" w:rsidP="00C020B2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…………………………………………………….……………………………..</w:t>
      </w:r>
    </w:p>
    <w:p w:rsidR="00C020B2" w:rsidRPr="003917FC" w:rsidRDefault="00C020B2" w:rsidP="00C020B2">
      <w:pPr>
        <w:pStyle w:val="Standard"/>
        <w:autoSpaceDE w:val="0"/>
        <w:spacing w:line="360" w:lineRule="auto"/>
        <w:rPr>
          <w:rFonts w:asciiTheme="minorHAnsi" w:hAnsiTheme="minorHAnsi" w:cstheme="minorHAnsi"/>
          <w:caps/>
          <w:sz w:val="22"/>
          <w:szCs w:val="22"/>
          <w:lang w:val="pl-PL"/>
        </w:rPr>
      </w:pPr>
    </w:p>
    <w:p w:rsidR="00C020B2" w:rsidRPr="003917FC" w:rsidRDefault="00C020B2" w:rsidP="00C020B2">
      <w:pPr>
        <w:pStyle w:val="Standard"/>
        <w:autoSpaceDE w:val="0"/>
        <w:ind w:left="-15" w:firstLine="15"/>
        <w:rPr>
          <w:rFonts w:asciiTheme="minorHAnsi" w:hAnsiTheme="minorHAnsi" w:cstheme="minorHAnsi"/>
          <w:sz w:val="22"/>
          <w:szCs w:val="22"/>
          <w:lang w:val="pl-PL"/>
        </w:rPr>
      </w:pPr>
      <w:r w:rsidRPr="003917FC">
        <w:rPr>
          <w:rFonts w:asciiTheme="minorHAnsi" w:hAnsiTheme="minorHAnsi" w:cstheme="minorHAnsi"/>
          <w:sz w:val="22"/>
          <w:szCs w:val="22"/>
          <w:lang w:val="pl-PL"/>
        </w:rPr>
        <w:t>E-mail służbowy</w:t>
      </w:r>
    </w:p>
    <w:p w:rsidR="00C020B2" w:rsidRPr="003917FC" w:rsidRDefault="00C020B2" w:rsidP="00C020B2">
      <w:pPr>
        <w:pStyle w:val="Standard"/>
        <w:autoSpaceDE w:val="0"/>
        <w:ind w:left="-15" w:firstLine="15"/>
        <w:rPr>
          <w:rFonts w:asciiTheme="minorHAnsi" w:hAnsiTheme="minorHAnsi" w:cstheme="minorHAnsi"/>
          <w:sz w:val="22"/>
          <w:szCs w:val="22"/>
          <w:lang w:val="pl-PL"/>
        </w:rPr>
      </w:pPr>
    </w:p>
    <w:p w:rsidR="00C020B2" w:rsidRPr="003917FC" w:rsidRDefault="00C020B2" w:rsidP="00C020B2">
      <w:pPr>
        <w:pStyle w:val="Standard"/>
        <w:autoSpaceDE w:val="0"/>
        <w:ind w:left="-15" w:firstLine="15"/>
        <w:rPr>
          <w:rFonts w:asciiTheme="minorHAnsi" w:hAnsiTheme="minorHAnsi" w:cstheme="minorHAnsi"/>
          <w:sz w:val="22"/>
          <w:szCs w:val="22"/>
          <w:lang w:val="pl-PL"/>
        </w:rPr>
      </w:pPr>
      <w:r w:rsidRPr="003917FC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.……………………………..</w:t>
      </w:r>
    </w:p>
    <w:p w:rsidR="00C020B2" w:rsidRDefault="00C020B2" w:rsidP="00C020B2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         </w:t>
      </w:r>
    </w:p>
    <w:p w:rsidR="00C020B2" w:rsidRPr="007C66E3" w:rsidRDefault="00C020B2" w:rsidP="00C020B2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C020B2" w:rsidRPr="00D54DC3" w:rsidRDefault="00C020B2" w:rsidP="00C020B2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C020B2" w:rsidRDefault="00C020B2" w:rsidP="00C020B2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Potwierdzenie danych przez Dział HR </w:t>
      </w:r>
    </w:p>
    <w:p w:rsidR="00C020B2" w:rsidRDefault="00C020B2" w:rsidP="00C020B2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1C5B70">
        <w:rPr>
          <w:rFonts w:asciiTheme="minorHAnsi" w:hAnsiTheme="minorHAnsi" w:cstheme="minorHAnsi"/>
          <w:sz w:val="22"/>
          <w:szCs w:val="22"/>
          <w:lang w:val="pl-PL"/>
        </w:rPr>
        <w:t>□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Tak   </w:t>
      </w:r>
      <w:r w:rsidRPr="001C5B70">
        <w:rPr>
          <w:rFonts w:asciiTheme="minorHAnsi" w:hAnsiTheme="minorHAnsi" w:cstheme="minorHAnsi"/>
          <w:sz w:val="22"/>
          <w:szCs w:val="22"/>
          <w:lang w:val="pl-PL"/>
        </w:rPr>
        <w:t>□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Nie    Potwierdzam prawdziwość danych w zakresie punktów 1 do 4.</w:t>
      </w:r>
    </w:p>
    <w:p w:rsidR="00C020B2" w:rsidRDefault="00C020B2" w:rsidP="00C020B2">
      <w:pPr>
        <w:pStyle w:val="Standard"/>
        <w:rPr>
          <w:rFonts w:asciiTheme="minorHAnsi" w:hAnsiTheme="minorHAnsi" w:cstheme="minorHAnsi"/>
          <w:color w:val="auto"/>
          <w:sz w:val="12"/>
          <w:szCs w:val="22"/>
          <w:lang w:val="pl-PL"/>
        </w:rPr>
      </w:pPr>
    </w:p>
    <w:p w:rsidR="00C020B2" w:rsidRDefault="00C020B2" w:rsidP="00C020B2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20B2" w:rsidRDefault="00C020B2" w:rsidP="00C020B2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C020B2" w:rsidRDefault="00C020B2" w:rsidP="00C020B2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C020B2" w:rsidRDefault="00C020B2" w:rsidP="00C020B2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:rsidR="00C020B2" w:rsidRPr="00AE3CA9" w:rsidRDefault="00C020B2" w:rsidP="00C020B2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Pieczęć i podpis pracownika Działu HR</w:t>
      </w:r>
    </w:p>
    <w:p w:rsidR="00C020B2" w:rsidRPr="0061172F" w:rsidRDefault="00C020B2" w:rsidP="00C020B2">
      <w:pPr>
        <w:pStyle w:val="Standard"/>
        <w:autoSpaceDE w:val="0"/>
        <w:jc w:val="center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lastRenderedPageBreak/>
        <w:t>KLAUZULA INFORMA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t>CYJNA DLA KANDYDATA DO PROJEKTU</w:t>
      </w:r>
    </w:p>
    <w:p w:rsidR="00C020B2" w:rsidRPr="00AE3CA9" w:rsidRDefault="00C020B2" w:rsidP="00C020B2">
      <w:pPr>
        <w:pStyle w:val="Standard"/>
        <w:autoSpaceDE w:val="0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C020B2" w:rsidRPr="00AE3CA9" w:rsidRDefault="00C020B2" w:rsidP="00C020B2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Administrator danych osobowych</w:t>
      </w:r>
    </w:p>
    <w:p w:rsidR="00C020B2" w:rsidRPr="00AE3CA9" w:rsidRDefault="00C020B2" w:rsidP="00C020B2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Administratorem Pani/Pana danych osobowych jest Uniwersytet Śląski w Katowicach. Może się Pani/Pan skontaktować z administratorem w następujący sposób: </w:t>
      </w:r>
    </w:p>
    <w:p w:rsidR="00C020B2" w:rsidRPr="00AE3CA9" w:rsidRDefault="00C020B2" w:rsidP="00C020B2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:rsidR="00C020B2" w:rsidRPr="00AE3CA9" w:rsidRDefault="00C020B2" w:rsidP="00C020B2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9" w:history="1">
        <w:r w:rsidRPr="008A0546">
          <w:rPr>
            <w:rFonts w:asciiTheme="minorHAnsi" w:eastAsia="Calibri" w:hAnsiTheme="minorHAnsi" w:cstheme="minorHAnsi"/>
            <w:bCs/>
            <w:sz w:val="22"/>
            <w:szCs w:val="22"/>
            <w:lang w:val="pl-PL"/>
          </w:rPr>
          <w:t>administrator.danych@us.edu.pl</w:t>
        </w:r>
      </w:hyperlink>
    </w:p>
    <w:p w:rsidR="00C020B2" w:rsidRPr="00AE3CA9" w:rsidRDefault="00C020B2" w:rsidP="00C020B2">
      <w:pPr>
        <w:pStyle w:val="Standard"/>
        <w:autoSpaceDE w:val="0"/>
        <w:ind w:left="36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C020B2" w:rsidRPr="00AE3CA9" w:rsidRDefault="00C020B2" w:rsidP="00C020B2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Inspektor ochrony danych</w:t>
      </w:r>
    </w:p>
    <w:p w:rsidR="00C020B2" w:rsidRPr="00AE3CA9" w:rsidRDefault="00C020B2" w:rsidP="00C020B2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W sprawach dotyczących przetwarzania danych osobowych oraz korzystania z praw związanych </w:t>
      </w: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br/>
        <w:t xml:space="preserve">z przetwarzaniem danych, może się Pani/Pan kontaktować z inspektorem ochrony danych, w następujący sposób: </w:t>
      </w:r>
    </w:p>
    <w:p w:rsidR="00C020B2" w:rsidRPr="00AE3CA9" w:rsidRDefault="00C020B2" w:rsidP="00C020B2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:rsidR="00C020B2" w:rsidRPr="00AE3CA9" w:rsidRDefault="00C020B2" w:rsidP="00C020B2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10" w:history="1">
        <w:r w:rsidRPr="008A0546">
          <w:rPr>
            <w:rFonts w:asciiTheme="minorHAnsi" w:eastAsia="Calibri" w:hAnsiTheme="minorHAnsi" w:cstheme="minorHAnsi"/>
            <w:bCs/>
            <w:sz w:val="22"/>
            <w:szCs w:val="22"/>
            <w:lang w:val="pl-PL"/>
          </w:rPr>
          <w:t>iod@us.edu.pl</w:t>
        </w:r>
      </w:hyperlink>
    </w:p>
    <w:p w:rsidR="00C020B2" w:rsidRPr="00AE3CA9" w:rsidRDefault="00C020B2" w:rsidP="00C020B2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C020B2" w:rsidRPr="00AE3CA9" w:rsidRDefault="00C020B2" w:rsidP="00C020B2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Cele przetwarzania oraz podstawa prawna przetwarzania</w:t>
      </w:r>
    </w:p>
    <w:p w:rsidR="00C020B2" w:rsidRPr="00AE3CA9" w:rsidRDefault="00C020B2" w:rsidP="00C020B2">
      <w:pPr>
        <w:pStyle w:val="Textbody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odstawą prawną przetwarzania Pani/Pana danych osobowych jest w oparciu o art. 6 ust. 1 lit. a oraz art. 9 ust. 2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:rsidR="00C020B2" w:rsidRPr="00AE3CA9" w:rsidRDefault="00C020B2" w:rsidP="00C020B2">
      <w:pPr>
        <w:pStyle w:val="Textbody"/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ani/Pana wyraźna zgoda na przetwarzanie danych osobowych, wyłącznie dla celów przeprowadzenia postępowania rekrutacyjnego do projektu.</w:t>
      </w:r>
    </w:p>
    <w:p w:rsidR="00C020B2" w:rsidRPr="00AE3CA9" w:rsidRDefault="00C020B2" w:rsidP="00C020B2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Podanie danych osobowych jest dobrowolne, lecz konieczne do wzięcia udziału w procesie rekrutacji do projektu. W przypadku niepodania danych nie będzie możliwe zrealizowanie ww. celu.  </w:t>
      </w:r>
    </w:p>
    <w:p w:rsidR="00C020B2" w:rsidRPr="00AE3CA9" w:rsidRDefault="00C020B2" w:rsidP="00C020B2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C020B2" w:rsidRPr="00AE3CA9" w:rsidRDefault="00C020B2" w:rsidP="00C020B2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Okres przechowywania danych osobowych</w:t>
      </w:r>
    </w:p>
    <w:p w:rsidR="00C020B2" w:rsidRPr="00AE3CA9" w:rsidRDefault="00C020B2" w:rsidP="00C020B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</w:pP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  <w:t>Dane osobowe kandydatów niezakwalifikowanych do projektu będą umieszczane na listach rezerwowych, celem ewentualnego przeniesienia na listę zakwalifikowanych, pod warunkiem zwolnienia miejsca przez osobę wytypowaną w postępowaniu rekrutacyjnym. W przypadku wycofania przez Panią/Pana zgody na przetwarzanie danych osobowych, będą one przechowywane do momentu wycofania przez Panią/Pana zgody, chyba, że przepis prawa zezwala na ich dalsze przechowywanie.</w:t>
      </w:r>
    </w:p>
    <w:p w:rsidR="00C020B2" w:rsidRPr="00AE3CA9" w:rsidRDefault="00C020B2" w:rsidP="00C020B2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C020B2" w:rsidRPr="00AE3CA9" w:rsidRDefault="00C020B2" w:rsidP="00C020B2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Odbiorcy danych</w:t>
      </w:r>
    </w:p>
    <w:p w:rsidR="00C020B2" w:rsidRPr="00AE3CA9" w:rsidRDefault="00C020B2" w:rsidP="00C020B2">
      <w:pPr>
        <w:pStyle w:val="Standard"/>
        <w:autoSpaceDE w:val="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Pani/Pana dane możemy przekazywać organom lub podmiotom publicznym uprawnionym do uzyskania danych na podstawie obowiązujących przepisów prawa. </w:t>
      </w:r>
    </w:p>
    <w:p w:rsidR="00C020B2" w:rsidRPr="00AE3CA9" w:rsidRDefault="00C020B2" w:rsidP="00C020B2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C020B2" w:rsidRPr="00AE3CA9" w:rsidRDefault="00C020B2" w:rsidP="00C020B2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Prawa związane z przetwarzaniem danych osobowych i podejmowaniem zautomatyzowanych decyzji</w:t>
      </w:r>
    </w:p>
    <w:p w:rsidR="00C020B2" w:rsidRPr="00AE3CA9" w:rsidRDefault="00C020B2" w:rsidP="00C020B2">
      <w:p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</w:pP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  <w:t>Przysługują Pani/Panu następujące prawa związane z przetwarzaniem danych osobowych:</w:t>
      </w:r>
    </w:p>
    <w:p w:rsidR="00C020B2" w:rsidRPr="00AE3CA9" w:rsidRDefault="00C020B2" w:rsidP="00C020B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</w:pP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  <w:t>prawo wycofania zgody na przetwarzanie danych osobowych – wycofanie zgody na przetwarzanie danych osobowych jest równoznaczne z wycofaniem się z procedury rekrutacyjnej do projektu;</w:t>
      </w:r>
    </w:p>
    <w:p w:rsidR="00C020B2" w:rsidRPr="00AE3CA9" w:rsidRDefault="00C020B2" w:rsidP="00C020B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</w:pP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  <w:t>prawo dostępu do treści Pani/Pana danych osobowych;</w:t>
      </w:r>
    </w:p>
    <w:p w:rsidR="00C020B2" w:rsidRPr="00AE3CA9" w:rsidRDefault="00C020B2" w:rsidP="00C020B2">
      <w:pPr>
        <w:pStyle w:val="Textbody"/>
        <w:numPr>
          <w:ilvl w:val="0"/>
          <w:numId w:val="8"/>
        </w:numPr>
        <w:spacing w:after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lastRenderedPageBreak/>
        <w:t>prawo żądania sprostowania Pani/Pana danych osobowych, które są nieprawidłowe oraz uzupełnienia niekompletnych danych osobowych;</w:t>
      </w:r>
    </w:p>
    <w:p w:rsidR="00C020B2" w:rsidRPr="00AE3CA9" w:rsidRDefault="00C020B2" w:rsidP="00C020B2">
      <w:pPr>
        <w:pStyle w:val="Textbody"/>
        <w:numPr>
          <w:ilvl w:val="0"/>
          <w:numId w:val="8"/>
        </w:numPr>
        <w:spacing w:after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żądania usunięcia Pani/Pana danych osobowych, w szczególności w przypadku cofnięcia przez Panią/Pana zgody na przetwarzanie, gdy nie ma innej podstawy prawnej przetwarzania;</w:t>
      </w:r>
    </w:p>
    <w:p w:rsidR="00C020B2" w:rsidRPr="00AE3CA9" w:rsidRDefault="00C020B2" w:rsidP="00C020B2">
      <w:pPr>
        <w:pStyle w:val="Textbody"/>
        <w:numPr>
          <w:ilvl w:val="0"/>
          <w:numId w:val="8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żądania ograniczenia przetwarzania Pani/Pana danych osobowych;</w:t>
      </w:r>
    </w:p>
    <w:p w:rsidR="00C020B2" w:rsidRPr="00AE3CA9" w:rsidRDefault="00C020B2" w:rsidP="00C020B2">
      <w:pPr>
        <w:pStyle w:val="Textbody"/>
        <w:numPr>
          <w:ilvl w:val="0"/>
          <w:numId w:val="8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do niepodlegania wyłącznie zautomatyzowanemu podejmowaniu decyzji, w tym profilowaniu;</w:t>
      </w:r>
    </w:p>
    <w:p w:rsidR="00C020B2" w:rsidRPr="00AE3CA9" w:rsidRDefault="00C020B2" w:rsidP="00C020B2">
      <w:pPr>
        <w:pStyle w:val="Textbody"/>
        <w:numPr>
          <w:ilvl w:val="0"/>
          <w:numId w:val="8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 xml:space="preserve">prawo wniesienia skargi do organu nadzorczego zajmującego się ochroną danych osobowych, </w:t>
      </w:r>
      <w:r w:rsidRPr="00AE3CA9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br/>
        <w:t>tj. Prezesa Urzędu Ochrony Danych Osobowych.</w:t>
      </w:r>
    </w:p>
    <w:p w:rsidR="00C020B2" w:rsidRPr="00AE3CA9" w:rsidRDefault="00C020B2" w:rsidP="00C020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</w:pPr>
    </w:p>
    <w:p w:rsidR="00C020B2" w:rsidRPr="00AE3CA9" w:rsidRDefault="00C020B2" w:rsidP="00C020B2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</w:pPr>
    </w:p>
    <w:p w:rsidR="00C020B2" w:rsidRPr="00AE3CA9" w:rsidRDefault="00C020B2" w:rsidP="00C020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val="pl-PL" w:eastAsia="en-US" w:bidi="en-US"/>
        </w:rPr>
      </w:pPr>
      <w:r w:rsidRPr="00AE3CA9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val="pl-PL" w:eastAsia="en-US" w:bidi="en-US"/>
        </w:rPr>
        <w:t>OŚWIADCZENIE O WYRAŻENIU ZGODY NA PRZETWARZANIE DANYCH OSOBOWYCH</w:t>
      </w:r>
    </w:p>
    <w:p w:rsidR="00C020B2" w:rsidRPr="00AE3CA9" w:rsidRDefault="00C020B2" w:rsidP="00C020B2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</w:pPr>
    </w:p>
    <w:p w:rsidR="00C020B2" w:rsidRPr="00AE3CA9" w:rsidRDefault="00C020B2" w:rsidP="00C020B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</w:pP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  <w:t>Po zapoznaniu się z treścią klauzuli inf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  <w:t>ormacyjnej dla kandydata do projektu</w:t>
      </w: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  <w:t>:</w:t>
      </w:r>
    </w:p>
    <w:p w:rsidR="00C020B2" w:rsidRPr="00AE3CA9" w:rsidRDefault="00C020B2" w:rsidP="00C020B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</w:pP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  <w:t>Oświadczam, iż wyrażam/nie wyrażam</w:t>
      </w: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  <w:endnoteReference w:customMarkFollows="1" w:id="1"/>
        <w:t xml:space="preserve">* zgodę na przetwarzanie moich danych osobowych (podanych w niniejszym Formularzu zgłoszeniowym dla 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  <w:t>pracowników kadry kierowniczej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  <w:br/>
        <w:t xml:space="preserve"> i administracyjnej</w:t>
      </w: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  <w:t>) przez Uniwersytet Śląski w Katowicach, ul. Bankowa 12, 40-007 Katowice, w celu wzięcia udziału w procesie rekrutacji do przedmiotowego projektu.</w:t>
      </w:r>
    </w:p>
    <w:p w:rsidR="00C020B2" w:rsidRPr="00AE3CA9" w:rsidRDefault="00C020B2" w:rsidP="00C020B2">
      <w:pPr>
        <w:pStyle w:val="Standard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C020B2" w:rsidRPr="00AE3CA9" w:rsidRDefault="00C020B2" w:rsidP="00C020B2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C020B2" w:rsidRPr="00AE3CA9" w:rsidRDefault="00C020B2" w:rsidP="00C020B2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……………………………………………………</w:t>
      </w:r>
    </w:p>
    <w:p w:rsidR="00C020B2" w:rsidRPr="00AE3CA9" w:rsidRDefault="00C020B2" w:rsidP="00C020B2">
      <w:pPr>
        <w:pStyle w:val="Standard"/>
        <w:jc w:val="center"/>
        <w:rPr>
          <w:rFonts w:asciiTheme="minorHAnsi" w:eastAsia="Calibri" w:hAnsiTheme="minorHAnsi" w:cstheme="minorHAnsi"/>
          <w:bCs/>
          <w:i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i/>
          <w:color w:val="auto"/>
          <w:sz w:val="22"/>
          <w:szCs w:val="22"/>
          <w:lang w:val="pl-PL"/>
        </w:rPr>
        <w:t>podpis kandydata</w:t>
      </w:r>
    </w:p>
    <w:p w:rsidR="00C020B2" w:rsidRPr="00AE3CA9" w:rsidRDefault="00C020B2" w:rsidP="00C020B2">
      <w:pPr>
        <w:tabs>
          <w:tab w:val="left" w:pos="3181"/>
        </w:tabs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</w:pPr>
    </w:p>
    <w:p w:rsidR="00C020B2" w:rsidRPr="00AE3CA9" w:rsidRDefault="00C020B2" w:rsidP="00C020B2">
      <w:pPr>
        <w:rPr>
          <w:rFonts w:asciiTheme="minorHAnsi" w:hAnsiTheme="minorHAnsi" w:cstheme="minorHAnsi"/>
          <w:sz w:val="22"/>
          <w:szCs w:val="22"/>
        </w:rPr>
      </w:pPr>
    </w:p>
    <w:p w:rsidR="00D231A2" w:rsidRPr="00956EF6" w:rsidRDefault="00D231A2" w:rsidP="00956EF6"/>
    <w:sectPr w:rsidR="00D231A2" w:rsidRPr="00956EF6" w:rsidSect="003E4A7C">
      <w:headerReference w:type="default" r:id="rId11"/>
      <w:footerReference w:type="default" r:id="rId12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53" w:rsidRDefault="005D0153" w:rsidP="00B26BB1">
      <w:r>
        <w:separator/>
      </w:r>
    </w:p>
  </w:endnote>
  <w:endnote w:type="continuationSeparator" w:id="0">
    <w:p w:rsidR="005D0153" w:rsidRDefault="005D0153" w:rsidP="00B26BB1">
      <w:r>
        <w:continuationSeparator/>
      </w:r>
    </w:p>
  </w:endnote>
  <w:endnote w:id="1">
    <w:p w:rsidR="00C020B2" w:rsidRDefault="00C020B2" w:rsidP="00C020B2">
      <w:pPr>
        <w:pStyle w:val="Tekstprzypisukocowego"/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*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Pr="00F95B90" w:rsidRDefault="00456255" w:rsidP="00F95B90">
    <w:pPr>
      <w:pStyle w:val="Stopka"/>
      <w:jc w:val="center"/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53" w:rsidRDefault="005D0153" w:rsidP="00B26BB1">
      <w:r>
        <w:separator/>
      </w:r>
    </w:p>
  </w:footnote>
  <w:footnote w:type="continuationSeparator" w:id="0">
    <w:p w:rsidR="005D0153" w:rsidRDefault="005D0153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Default="004653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867A7D" wp14:editId="5515C994">
          <wp:simplePos x="0" y="0"/>
          <wp:positionH relativeFrom="margin">
            <wp:posOffset>-203835</wp:posOffset>
          </wp:positionH>
          <wp:positionV relativeFrom="margin">
            <wp:posOffset>-1081405</wp:posOffset>
          </wp:positionV>
          <wp:extent cx="6280785" cy="695325"/>
          <wp:effectExtent l="0" t="0" r="571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PRUŚ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78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7A2C" w:rsidRDefault="00097A2C">
    <w:pPr>
      <w:pStyle w:val="Nagwek"/>
    </w:pPr>
  </w:p>
  <w:p w:rsidR="00097A2C" w:rsidRDefault="00097A2C">
    <w:pPr>
      <w:pStyle w:val="Nagwek"/>
    </w:pPr>
  </w:p>
  <w:p w:rsidR="0046530D" w:rsidRDefault="0046530D" w:rsidP="00773EE2">
    <w:pPr>
      <w:pStyle w:val="Nagwek"/>
      <w:jc w:val="center"/>
      <w:rPr>
        <w:sz w:val="20"/>
        <w:szCs w:val="20"/>
      </w:rPr>
    </w:pPr>
  </w:p>
  <w:p w:rsidR="0046530D" w:rsidRDefault="0046530D" w:rsidP="00773EE2">
    <w:pPr>
      <w:pStyle w:val="Nagwek"/>
      <w:jc w:val="center"/>
      <w:rPr>
        <w:sz w:val="20"/>
        <w:szCs w:val="20"/>
      </w:rPr>
    </w:pP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456255" w:rsidP="00472F1E">
    <w:pPr>
      <w:jc w:val="center"/>
      <w:rPr>
        <w:i/>
        <w:lang w:val="pl-PL"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82FDA"/>
    <w:multiLevelType w:val="hybridMultilevel"/>
    <w:tmpl w:val="36140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4210C"/>
    <w:rsid w:val="00070BCD"/>
    <w:rsid w:val="00081A2D"/>
    <w:rsid w:val="00097A2C"/>
    <w:rsid w:val="000B3F8B"/>
    <w:rsid w:val="000C5AAA"/>
    <w:rsid w:val="000D778A"/>
    <w:rsid w:val="001D7264"/>
    <w:rsid w:val="002016FB"/>
    <w:rsid w:val="00262C30"/>
    <w:rsid w:val="00263A9A"/>
    <w:rsid w:val="0028050A"/>
    <w:rsid w:val="002C4419"/>
    <w:rsid w:val="002E4DDD"/>
    <w:rsid w:val="002F7748"/>
    <w:rsid w:val="00302D56"/>
    <w:rsid w:val="00312A66"/>
    <w:rsid w:val="00332DF8"/>
    <w:rsid w:val="003334CC"/>
    <w:rsid w:val="00360A90"/>
    <w:rsid w:val="00374D99"/>
    <w:rsid w:val="003E4A7C"/>
    <w:rsid w:val="00456255"/>
    <w:rsid w:val="0046530D"/>
    <w:rsid w:val="00472F1E"/>
    <w:rsid w:val="004871D1"/>
    <w:rsid w:val="004B4398"/>
    <w:rsid w:val="004D23E2"/>
    <w:rsid w:val="0051681B"/>
    <w:rsid w:val="005C4DFE"/>
    <w:rsid w:val="005D0153"/>
    <w:rsid w:val="00611195"/>
    <w:rsid w:val="00635A09"/>
    <w:rsid w:val="006407A2"/>
    <w:rsid w:val="00641F27"/>
    <w:rsid w:val="00664B86"/>
    <w:rsid w:val="00692417"/>
    <w:rsid w:val="006D428E"/>
    <w:rsid w:val="0070124F"/>
    <w:rsid w:val="00713ED6"/>
    <w:rsid w:val="007238DC"/>
    <w:rsid w:val="00726C47"/>
    <w:rsid w:val="007403E5"/>
    <w:rsid w:val="007503E6"/>
    <w:rsid w:val="00773EE2"/>
    <w:rsid w:val="008026F8"/>
    <w:rsid w:val="008742CB"/>
    <w:rsid w:val="008A31E7"/>
    <w:rsid w:val="00920D22"/>
    <w:rsid w:val="0094330F"/>
    <w:rsid w:val="00956EF6"/>
    <w:rsid w:val="0098277A"/>
    <w:rsid w:val="00995DCF"/>
    <w:rsid w:val="009A00ED"/>
    <w:rsid w:val="009D5017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020B2"/>
    <w:rsid w:val="00C15058"/>
    <w:rsid w:val="00C54300"/>
    <w:rsid w:val="00CB5AF4"/>
    <w:rsid w:val="00CE0522"/>
    <w:rsid w:val="00CE6A92"/>
    <w:rsid w:val="00D0491E"/>
    <w:rsid w:val="00D231A2"/>
    <w:rsid w:val="00D30836"/>
    <w:rsid w:val="00D823A1"/>
    <w:rsid w:val="00D95CC6"/>
    <w:rsid w:val="00DA19AB"/>
    <w:rsid w:val="00E17FBB"/>
    <w:rsid w:val="00E51105"/>
    <w:rsid w:val="00E70645"/>
    <w:rsid w:val="00E8782E"/>
    <w:rsid w:val="00EC696C"/>
    <w:rsid w:val="00EF38B3"/>
    <w:rsid w:val="00EF7BF9"/>
    <w:rsid w:val="00F2289D"/>
    <w:rsid w:val="00F30C20"/>
    <w:rsid w:val="00F35CA3"/>
    <w:rsid w:val="00F400BF"/>
    <w:rsid w:val="00F54BD0"/>
    <w:rsid w:val="00F651CA"/>
    <w:rsid w:val="00F86A99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us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istrator.danych@us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64E1-00C3-494B-A44C-64E762A1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Agnieszka Wawoczny</cp:lastModifiedBy>
  <cp:revision>3</cp:revision>
  <cp:lastPrinted>2018-06-26T10:55:00Z</cp:lastPrinted>
  <dcterms:created xsi:type="dcterms:W3CDTF">2020-09-28T08:01:00Z</dcterms:created>
  <dcterms:modified xsi:type="dcterms:W3CDTF">2020-09-28T09:54:00Z</dcterms:modified>
</cp:coreProperties>
</file>